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F2" w:rsidRPr="006F76B7" w:rsidRDefault="00DB25F2" w:rsidP="006F76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76B7">
        <w:rPr>
          <w:b/>
          <w:sz w:val="24"/>
          <w:szCs w:val="24"/>
        </w:rPr>
        <w:t>Kúpna zmluva o prevode hnuteľnej veci</w:t>
      </w:r>
    </w:p>
    <w:p w:rsidR="006F76B7" w:rsidRDefault="006F76B7" w:rsidP="00DB25F2"/>
    <w:p w:rsidR="00DB25F2" w:rsidRPr="006F76B7" w:rsidRDefault="00DB25F2" w:rsidP="006F76B7">
      <w:pPr>
        <w:jc w:val="center"/>
        <w:rPr>
          <w:b/>
        </w:rPr>
      </w:pPr>
      <w:r w:rsidRPr="006F76B7">
        <w:rPr>
          <w:b/>
        </w:rPr>
        <w:t xml:space="preserve">Čl 1: </w:t>
      </w:r>
      <w:r w:rsidR="00B07677">
        <w:rPr>
          <w:b/>
        </w:rPr>
        <w:t xml:space="preserve"> </w:t>
      </w:r>
      <w:r w:rsidRPr="006F76B7">
        <w:rPr>
          <w:b/>
        </w:rPr>
        <w:t>Zmluvné strany</w:t>
      </w:r>
    </w:p>
    <w:p w:rsidR="006F76B7" w:rsidRDefault="00DB25F2" w:rsidP="006F76B7">
      <w:pPr>
        <w:pStyle w:val="Odsekzoznamu"/>
        <w:numPr>
          <w:ilvl w:val="0"/>
          <w:numId w:val="1"/>
        </w:numPr>
        <w:spacing w:line="14" w:lineRule="atLeast"/>
      </w:pPr>
      <w:r>
        <w:t>Predávajúci : Andrej Ševčík</w:t>
      </w:r>
    </w:p>
    <w:p w:rsidR="00DB25F2" w:rsidRDefault="00DB25F2" w:rsidP="006F76B7">
      <w:pPr>
        <w:spacing w:line="14" w:lineRule="atLeast"/>
        <w:ind w:left="45"/>
      </w:pPr>
      <w:r>
        <w:t xml:space="preserve">                                Štefánikova 39</w:t>
      </w:r>
    </w:p>
    <w:p w:rsidR="00DB25F2" w:rsidRDefault="00DB25F2" w:rsidP="006F76B7">
      <w:pPr>
        <w:spacing w:line="14" w:lineRule="atLeast"/>
        <w:ind w:left="45"/>
      </w:pPr>
      <w:r>
        <w:t xml:space="preserve">                                059 21   S v i t</w:t>
      </w:r>
    </w:p>
    <w:p w:rsidR="00DB25F2" w:rsidRDefault="00DB25F2" w:rsidP="00DB25F2">
      <w:pPr>
        <w:ind w:left="45"/>
      </w:pPr>
    </w:p>
    <w:p w:rsidR="00DB25F2" w:rsidRDefault="00DB25F2" w:rsidP="006F76B7">
      <w:pPr>
        <w:pStyle w:val="Odsekzoznamu"/>
        <w:numPr>
          <w:ilvl w:val="0"/>
          <w:numId w:val="1"/>
        </w:numPr>
        <w:spacing w:line="168" w:lineRule="auto"/>
      </w:pPr>
      <w:r>
        <w:t xml:space="preserve">Kupujúci :  </w:t>
      </w:r>
      <w:r w:rsidR="006F76B7">
        <w:t xml:space="preserve">    Základná škola s materskou školou Nižná Slaná</w:t>
      </w:r>
    </w:p>
    <w:p w:rsidR="00117C5A" w:rsidRDefault="00117C5A" w:rsidP="00117C5A">
      <w:pPr>
        <w:spacing w:line="168" w:lineRule="auto"/>
      </w:pPr>
      <w:r>
        <w:t xml:space="preserve">                                Zastúpená : Mgr. Erikom Fischerom, riaditeľom školy </w:t>
      </w:r>
    </w:p>
    <w:p w:rsidR="006F76B7" w:rsidRDefault="006F76B7" w:rsidP="006F76B7">
      <w:pPr>
        <w:spacing w:line="168" w:lineRule="auto"/>
      </w:pPr>
      <w:r>
        <w:t xml:space="preserve">                                Letná 14</w:t>
      </w:r>
    </w:p>
    <w:p w:rsidR="006F76B7" w:rsidRDefault="006F76B7" w:rsidP="006F76B7">
      <w:pPr>
        <w:spacing w:line="168" w:lineRule="auto"/>
      </w:pPr>
      <w:r>
        <w:t xml:space="preserve">                                049 23  Nižná Slaná</w:t>
      </w:r>
    </w:p>
    <w:p w:rsidR="00967AD5" w:rsidRDefault="00967AD5" w:rsidP="006F76B7">
      <w:pPr>
        <w:spacing w:line="168" w:lineRule="auto"/>
      </w:pPr>
      <w:r>
        <w:tab/>
      </w:r>
      <w:r>
        <w:tab/>
        <w:t xml:space="preserve">   IČO : 35543701</w:t>
      </w:r>
    </w:p>
    <w:p w:rsidR="006F76B7" w:rsidRPr="006F76B7" w:rsidRDefault="006F76B7" w:rsidP="006F76B7">
      <w:pPr>
        <w:rPr>
          <w:color w:val="FF0000"/>
        </w:rPr>
      </w:pPr>
    </w:p>
    <w:p w:rsidR="006F76B7" w:rsidRPr="006F76B7" w:rsidRDefault="00DB25F2" w:rsidP="006F76B7">
      <w:pPr>
        <w:jc w:val="center"/>
        <w:rPr>
          <w:b/>
        </w:rPr>
      </w:pPr>
      <w:r w:rsidRPr="006F76B7">
        <w:rPr>
          <w:b/>
        </w:rPr>
        <w:t>Čl</w:t>
      </w:r>
      <w:r w:rsidR="00967AD5">
        <w:rPr>
          <w:b/>
        </w:rPr>
        <w:t>.</w:t>
      </w:r>
      <w:r w:rsidRPr="006F76B7">
        <w:rPr>
          <w:b/>
        </w:rPr>
        <w:t xml:space="preserve"> 2: </w:t>
      </w:r>
      <w:r w:rsidR="00B07677">
        <w:rPr>
          <w:b/>
        </w:rPr>
        <w:t xml:space="preserve"> </w:t>
      </w:r>
      <w:r w:rsidRPr="006F76B7">
        <w:rPr>
          <w:b/>
        </w:rPr>
        <w:t>Všeobecné ustanovenia</w:t>
      </w:r>
    </w:p>
    <w:p w:rsidR="00DB25F2" w:rsidRDefault="00B07677" w:rsidP="00B07677">
      <w:pPr>
        <w:jc w:val="both"/>
      </w:pPr>
      <w:r>
        <w:t xml:space="preserve">2.1 </w:t>
      </w:r>
      <w:r w:rsidR="00DB25F2">
        <w:t xml:space="preserve">Predávajúci je výlučným vlastníkom </w:t>
      </w:r>
      <w:r w:rsidR="006F76B7">
        <w:t>príslušenstva k kuchynskému robotu a to nerezového kotla objemu 60l a veľkej š</w:t>
      </w:r>
      <w:r w:rsidR="00967AD5">
        <w:t>ľ</w:t>
      </w:r>
      <w:r w:rsidR="006F76B7">
        <w:t>ahacej metly</w:t>
      </w:r>
      <w:r>
        <w:t>.</w:t>
      </w:r>
    </w:p>
    <w:p w:rsidR="006F76B7" w:rsidRDefault="006F76B7" w:rsidP="006F76B7">
      <w:pPr>
        <w:ind w:left="283"/>
      </w:pPr>
    </w:p>
    <w:p w:rsidR="006F76B7" w:rsidRPr="006F76B7" w:rsidRDefault="00DB25F2" w:rsidP="006F76B7">
      <w:pPr>
        <w:jc w:val="center"/>
        <w:rPr>
          <w:b/>
        </w:rPr>
      </w:pPr>
      <w:r w:rsidRPr="006F76B7">
        <w:rPr>
          <w:b/>
        </w:rPr>
        <w:t>Čl. 3</w:t>
      </w:r>
      <w:r w:rsidR="00B07677">
        <w:rPr>
          <w:b/>
        </w:rPr>
        <w:t xml:space="preserve">: </w:t>
      </w:r>
      <w:r w:rsidRPr="006F76B7">
        <w:rPr>
          <w:b/>
        </w:rPr>
        <w:t xml:space="preserve"> Predmet kúpy</w:t>
      </w:r>
    </w:p>
    <w:p w:rsidR="006F76B7" w:rsidRDefault="00DB25F2" w:rsidP="00B07677">
      <w:pPr>
        <w:jc w:val="both"/>
      </w:pPr>
      <w:r>
        <w:t xml:space="preserve">3.1 Predmetom tejto zmluvy je prevod vlastníckeho práva k predmetu kúpy z predávajúceho na kupujúceho za podmienok stanovených touto zmluvou. </w:t>
      </w:r>
    </w:p>
    <w:p w:rsidR="00B07677" w:rsidRDefault="00B07677" w:rsidP="00B07677">
      <w:pPr>
        <w:jc w:val="both"/>
      </w:pPr>
      <w:r>
        <w:t>3.2 Touto zmluvou predávajúci predáva predmet kúpy kupujúcemu do vlastníctva a zaväzuje sa mu ho odoslať ku dňu podpisu tejto zmluvy.</w:t>
      </w:r>
    </w:p>
    <w:p w:rsidR="00B07677" w:rsidRDefault="00B07677" w:rsidP="00B07677">
      <w:pPr>
        <w:jc w:val="both"/>
      </w:pPr>
      <w:r>
        <w:t xml:space="preserve"> 3.3 Touto zmluvou kupujúci od predávajúceho kupuje predmet kúpy do vlastníctva, zaväzuje sa ho prevziať a zaplatiť zaň kúpnu cenu za podmienok stanovených touto zmluvou.</w:t>
      </w:r>
    </w:p>
    <w:p w:rsidR="00B07677" w:rsidRDefault="00B07677" w:rsidP="00B07677">
      <w:pPr>
        <w:jc w:val="both"/>
      </w:pPr>
    </w:p>
    <w:p w:rsidR="00B07677" w:rsidRPr="00B07677" w:rsidRDefault="00DB25F2" w:rsidP="00B07677">
      <w:pPr>
        <w:jc w:val="center"/>
        <w:rPr>
          <w:b/>
        </w:rPr>
      </w:pPr>
      <w:r w:rsidRPr="00B07677">
        <w:rPr>
          <w:b/>
        </w:rPr>
        <w:t>Čl. 4</w:t>
      </w:r>
      <w:r w:rsidR="00B07677">
        <w:rPr>
          <w:b/>
        </w:rPr>
        <w:t xml:space="preserve">: </w:t>
      </w:r>
      <w:r w:rsidRPr="00B07677">
        <w:rPr>
          <w:b/>
        </w:rPr>
        <w:t xml:space="preserve"> Kúpna cena</w:t>
      </w:r>
    </w:p>
    <w:p w:rsidR="00B07677" w:rsidRDefault="00DB25F2" w:rsidP="00B07677">
      <w:pPr>
        <w:tabs>
          <w:tab w:val="left" w:pos="7635"/>
        </w:tabs>
      </w:pPr>
      <w:r>
        <w:t xml:space="preserve"> 4.1 Kupujúci sa zaväzuje zaplatiť predávajúcemu za predmet kúpy kúpnu cenu </w:t>
      </w:r>
      <w:r w:rsidR="00B07677">
        <w:t>:</w:t>
      </w:r>
      <w:r w:rsidR="00B07677">
        <w:tab/>
      </w:r>
    </w:p>
    <w:p w:rsidR="00B07677" w:rsidRDefault="00B07677" w:rsidP="00967AD5">
      <w:pPr>
        <w:tabs>
          <w:tab w:val="left" w:pos="7635"/>
        </w:tabs>
        <w:spacing w:after="0" w:line="240" w:lineRule="auto"/>
      </w:pPr>
      <w:r>
        <w:t>Nerezový kotol objem 60 l                     150,00  EUR</w:t>
      </w:r>
    </w:p>
    <w:p w:rsidR="00B07677" w:rsidRDefault="00B07677" w:rsidP="00967AD5">
      <w:pPr>
        <w:tabs>
          <w:tab w:val="left" w:pos="7635"/>
        </w:tabs>
        <w:spacing w:after="0" w:line="240" w:lineRule="auto"/>
      </w:pPr>
      <w:r>
        <w:t>Veľká  šľahacia metla                                 80,00  EUR</w:t>
      </w:r>
    </w:p>
    <w:p w:rsidR="00967AD5" w:rsidRDefault="00B07677" w:rsidP="00967AD5">
      <w:pPr>
        <w:tabs>
          <w:tab w:val="left" w:pos="7635"/>
        </w:tabs>
        <w:spacing w:after="0" w:line="240" w:lineRule="auto"/>
      </w:pPr>
      <w:r>
        <w:t xml:space="preserve">Spolu                                                           230,00  EUR </w:t>
      </w:r>
    </w:p>
    <w:p w:rsidR="00B07677" w:rsidRDefault="00B07677" w:rsidP="00B07677">
      <w:pPr>
        <w:tabs>
          <w:tab w:val="left" w:pos="7635"/>
        </w:tabs>
      </w:pPr>
      <w:r>
        <w:t>Slovom dvestotridsať EUR</w:t>
      </w:r>
    </w:p>
    <w:p w:rsidR="00967AD5" w:rsidRDefault="00967AD5" w:rsidP="00B07677">
      <w:pPr>
        <w:jc w:val="center"/>
        <w:rPr>
          <w:b/>
        </w:rPr>
      </w:pPr>
    </w:p>
    <w:p w:rsidR="00B07677" w:rsidRDefault="00DB25F2" w:rsidP="00B07677">
      <w:pPr>
        <w:jc w:val="center"/>
        <w:rPr>
          <w:b/>
        </w:rPr>
      </w:pPr>
      <w:r w:rsidRPr="00B07677">
        <w:rPr>
          <w:b/>
        </w:rPr>
        <w:lastRenderedPageBreak/>
        <w:t>Čl. 5</w:t>
      </w:r>
      <w:r w:rsidR="00B07677" w:rsidRPr="00B07677">
        <w:rPr>
          <w:b/>
        </w:rPr>
        <w:t xml:space="preserve">: </w:t>
      </w:r>
      <w:r w:rsidRPr="00B07677">
        <w:rPr>
          <w:b/>
        </w:rPr>
        <w:t xml:space="preserve"> Vlastnícke </w:t>
      </w:r>
      <w:r w:rsidR="00B07677" w:rsidRPr="00B07677">
        <w:rPr>
          <w:b/>
        </w:rPr>
        <w:t>právo</w:t>
      </w:r>
    </w:p>
    <w:p w:rsidR="00FA306B" w:rsidRPr="00B07677" w:rsidRDefault="00FA306B" w:rsidP="00423B62">
      <w:pPr>
        <w:jc w:val="both"/>
        <w:rPr>
          <w:b/>
        </w:rPr>
      </w:pPr>
      <w:r w:rsidRPr="00423B62">
        <w:t>5.1</w:t>
      </w:r>
      <w:r>
        <w:rPr>
          <w:b/>
        </w:rPr>
        <w:t>.</w:t>
      </w:r>
      <w:r>
        <w:t xml:space="preserve"> Predávajúci doručí predmet kúpy kupujúcemu na dobierku Slovenkou poštou . Náklady na prepravu hradí kupujúci.</w:t>
      </w:r>
    </w:p>
    <w:p w:rsidR="00423B62" w:rsidRDefault="00DB25F2" w:rsidP="00423B62">
      <w:pPr>
        <w:jc w:val="both"/>
      </w:pPr>
      <w:r>
        <w:t>5.</w:t>
      </w:r>
      <w:r w:rsidR="00423B62">
        <w:t>2.</w:t>
      </w:r>
      <w:r>
        <w:t xml:space="preserve"> Vlastnícke právo k predmetu kúpy prechádza na kupujúceho až po zaplatení kúpnej ceny v celkovej dohodnutej výške.</w:t>
      </w:r>
    </w:p>
    <w:p w:rsidR="00423B62" w:rsidRDefault="00423B62" w:rsidP="00DB25F2"/>
    <w:p w:rsidR="00423B62" w:rsidRPr="00423B62" w:rsidRDefault="00DB25F2" w:rsidP="00423B62">
      <w:pPr>
        <w:jc w:val="center"/>
        <w:rPr>
          <w:b/>
        </w:rPr>
      </w:pPr>
      <w:r w:rsidRPr="00423B62">
        <w:rPr>
          <w:b/>
        </w:rPr>
        <w:t>Čl. 7</w:t>
      </w:r>
      <w:r w:rsidR="00423B62">
        <w:rPr>
          <w:b/>
        </w:rPr>
        <w:t xml:space="preserve">: </w:t>
      </w:r>
      <w:r w:rsidRPr="00423B62">
        <w:rPr>
          <w:b/>
        </w:rPr>
        <w:t xml:space="preserve"> Ostatné dojednania</w:t>
      </w:r>
    </w:p>
    <w:p w:rsidR="00423B62" w:rsidRDefault="00DB25F2" w:rsidP="00DB25F2">
      <w:r>
        <w:t xml:space="preserve">7.1 Predávajúci prehlasuje, že predmet kúpy nepochádza z trestnej činnosti. </w:t>
      </w:r>
    </w:p>
    <w:p w:rsidR="00423B62" w:rsidRDefault="00DB25F2" w:rsidP="00423B62">
      <w:pPr>
        <w:jc w:val="both"/>
      </w:pPr>
      <w:r>
        <w:t>7.2 K</w:t>
      </w:r>
      <w:r w:rsidR="00423B62">
        <w:t>ú</w:t>
      </w:r>
      <w:r>
        <w:t>p</w:t>
      </w:r>
      <w:r w:rsidR="00423B62">
        <w:t xml:space="preserve">a predmetu zmluvy sa uskutočňuje na základe inzerátu, z toho dôvodu kupujúcemu nie je známy stav predmetu kúpy. V prípade, že predmet kúpy je veľmi nevyhovujúci predávajúci sa zaväzuje ho prevziať späť a vrátiť zaplatenú sumu. </w:t>
      </w:r>
    </w:p>
    <w:p w:rsidR="00117C5A" w:rsidRDefault="00117C5A" w:rsidP="00423B62">
      <w:pPr>
        <w:jc w:val="both"/>
      </w:pPr>
    </w:p>
    <w:p w:rsidR="00117C5A" w:rsidRPr="00117C5A" w:rsidRDefault="00DB25F2" w:rsidP="00117C5A">
      <w:pPr>
        <w:jc w:val="center"/>
        <w:rPr>
          <w:b/>
        </w:rPr>
      </w:pPr>
      <w:r w:rsidRPr="00117C5A">
        <w:rPr>
          <w:b/>
        </w:rPr>
        <w:t>Čl. 8 Záverečné dojednania</w:t>
      </w:r>
    </w:p>
    <w:p w:rsidR="00117C5A" w:rsidRDefault="00DB25F2" w:rsidP="00DB25F2">
      <w:r>
        <w:t xml:space="preserve">8.1 Zmluvné strany sa dohodli, že všetky zmena a dodatky k zmluve  musia mať písomnú formu. </w:t>
      </w:r>
    </w:p>
    <w:p w:rsidR="00117C5A" w:rsidRDefault="00DB25F2" w:rsidP="00DB25F2">
      <w:r>
        <w:t>8.2 Zmluva je vyhotovená v 2 rovnopisoch, z ktorých každá zmluvná strana obdrží jeden.</w:t>
      </w:r>
    </w:p>
    <w:p w:rsidR="00117C5A" w:rsidRDefault="00DB25F2" w:rsidP="00117C5A">
      <w:pPr>
        <w:jc w:val="both"/>
      </w:pPr>
      <w:r>
        <w:t xml:space="preserve"> 8.3 Práva, povinnosti a právne vzťahy touto zmluvou neupravené sa budú spravovať príslušnými ustanoveniami Občiansk</w:t>
      </w:r>
      <w:r w:rsidR="00650717">
        <w:t>e</w:t>
      </w:r>
      <w:r>
        <w:t xml:space="preserve">ho zákonníka. </w:t>
      </w:r>
    </w:p>
    <w:p w:rsidR="00117C5A" w:rsidRDefault="00DB25F2" w:rsidP="00117C5A">
      <w:pPr>
        <w:jc w:val="both"/>
      </w:pPr>
      <w:r>
        <w:t>8.4 Zmluvné strany vyhlasujú, že zmluva bola uzavretá vážne, zrozumiteľne a určite, nie v tiesni ani za nápadne nevýhodných podmienok, pred podpisom ju prečítali, porozumeli jej obsahu a na znak súhlasu ju podpísali.</w:t>
      </w:r>
    </w:p>
    <w:p w:rsidR="00117C5A" w:rsidRDefault="00DB25F2" w:rsidP="00DB25F2">
      <w:r>
        <w:t xml:space="preserve"> 8.5 Zmluva sa stáva platnou a účinnou dňom jej podpísania oboma zmluvnými stranami. </w:t>
      </w:r>
    </w:p>
    <w:p w:rsidR="00117C5A" w:rsidRDefault="00117C5A" w:rsidP="00DB25F2"/>
    <w:p w:rsidR="00117C5A" w:rsidRDefault="00967AD5" w:rsidP="00DB25F2">
      <w:r>
        <w:t xml:space="preserve">Vo Svite dňa </w:t>
      </w:r>
      <w:r w:rsidR="00F0171E">
        <w:t>31.7.2019</w:t>
      </w:r>
      <w:r>
        <w:tab/>
      </w:r>
      <w:r>
        <w:tab/>
      </w:r>
      <w:r>
        <w:tab/>
      </w:r>
      <w:r>
        <w:tab/>
      </w:r>
      <w:r w:rsidR="00DB25F2">
        <w:t>V</w:t>
      </w:r>
      <w:r w:rsidR="00117C5A">
        <w:t xml:space="preserve"> Nižnej Slanej : </w:t>
      </w:r>
      <w:r w:rsidR="00B51C88">
        <w:t>22</w:t>
      </w:r>
      <w:r w:rsidR="00117C5A">
        <w:t xml:space="preserve">.7.2019                                                      </w:t>
      </w:r>
    </w:p>
    <w:p w:rsidR="00117C5A" w:rsidRDefault="00117C5A" w:rsidP="00DB25F2"/>
    <w:p w:rsidR="00117C5A" w:rsidRDefault="00117C5A" w:rsidP="00DB25F2">
      <w:r>
        <w:t>Predávajúci :                                                                              Kupujúci :</w:t>
      </w:r>
    </w:p>
    <w:p w:rsidR="00117C5A" w:rsidRDefault="00117C5A" w:rsidP="00DB25F2">
      <w:r>
        <w:t>Andrej Ševčík                                                                             Mgr. Erik Fischer</w:t>
      </w:r>
    </w:p>
    <w:p w:rsidR="00117C5A" w:rsidRDefault="00117C5A" w:rsidP="00DB25F2">
      <w:r>
        <w:t xml:space="preserve">                                                                                                     </w:t>
      </w:r>
      <w:r w:rsidR="00967AD5">
        <w:t>r</w:t>
      </w:r>
      <w:r>
        <w:t>iaditeľ ZŠ s MŠ Nižná Slaná</w:t>
      </w:r>
    </w:p>
    <w:p w:rsidR="000577F8" w:rsidRPr="00DB25F2" w:rsidRDefault="00117C5A" w:rsidP="00DB25F2">
      <w:r>
        <w:t xml:space="preserve">                                        </w:t>
      </w:r>
    </w:p>
    <w:sectPr w:rsidR="000577F8" w:rsidRPr="00DB25F2" w:rsidSect="00531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20" w:rsidRDefault="00192D20" w:rsidP="000577F8">
      <w:pPr>
        <w:spacing w:after="0" w:line="240" w:lineRule="auto"/>
      </w:pPr>
      <w:r>
        <w:separator/>
      </w:r>
    </w:p>
  </w:endnote>
  <w:endnote w:type="continuationSeparator" w:id="0">
    <w:p w:rsidR="00192D20" w:rsidRDefault="00192D20" w:rsidP="0005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20" w:rsidRDefault="00192D20" w:rsidP="000577F8">
      <w:pPr>
        <w:spacing w:after="0" w:line="240" w:lineRule="auto"/>
      </w:pPr>
      <w:r>
        <w:separator/>
      </w:r>
    </w:p>
  </w:footnote>
  <w:footnote w:type="continuationSeparator" w:id="0">
    <w:p w:rsidR="00192D20" w:rsidRDefault="00192D20" w:rsidP="0005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06A6A"/>
    <w:multiLevelType w:val="multilevel"/>
    <w:tmpl w:val="0214F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A7613E"/>
    <w:multiLevelType w:val="multilevel"/>
    <w:tmpl w:val="0214F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DC"/>
    <w:rsid w:val="000577F8"/>
    <w:rsid w:val="00117C5A"/>
    <w:rsid w:val="00142353"/>
    <w:rsid w:val="00192D20"/>
    <w:rsid w:val="001C1E9C"/>
    <w:rsid w:val="001D4DCA"/>
    <w:rsid w:val="002259DC"/>
    <w:rsid w:val="002E22E8"/>
    <w:rsid w:val="003603CD"/>
    <w:rsid w:val="003F674A"/>
    <w:rsid w:val="00423B62"/>
    <w:rsid w:val="005319E3"/>
    <w:rsid w:val="00587849"/>
    <w:rsid w:val="005C3DE8"/>
    <w:rsid w:val="005E35DC"/>
    <w:rsid w:val="00630E75"/>
    <w:rsid w:val="00650717"/>
    <w:rsid w:val="006D05BF"/>
    <w:rsid w:val="006F76B7"/>
    <w:rsid w:val="008163B2"/>
    <w:rsid w:val="00846FFF"/>
    <w:rsid w:val="00967AD5"/>
    <w:rsid w:val="00977713"/>
    <w:rsid w:val="009838C3"/>
    <w:rsid w:val="00B07677"/>
    <w:rsid w:val="00B35C55"/>
    <w:rsid w:val="00B51C88"/>
    <w:rsid w:val="00C922AA"/>
    <w:rsid w:val="00CD1FDD"/>
    <w:rsid w:val="00DB1E45"/>
    <w:rsid w:val="00DB25F2"/>
    <w:rsid w:val="00DB5A44"/>
    <w:rsid w:val="00EB3E3E"/>
    <w:rsid w:val="00EF5C2B"/>
    <w:rsid w:val="00F0171E"/>
    <w:rsid w:val="00FA306B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32561-A94A-4B3D-82D9-ADB1C17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19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5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577F8"/>
  </w:style>
  <w:style w:type="paragraph" w:styleId="Pta">
    <w:name w:val="footer"/>
    <w:basedOn w:val="Normlny"/>
    <w:link w:val="PtaChar"/>
    <w:uiPriority w:val="99"/>
    <w:semiHidden/>
    <w:unhideWhenUsed/>
    <w:rsid w:val="0005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577F8"/>
  </w:style>
  <w:style w:type="paragraph" w:styleId="Odsekzoznamu">
    <w:name w:val="List Paragraph"/>
    <w:basedOn w:val="Normlny"/>
    <w:uiPriority w:val="34"/>
    <w:qFormat/>
    <w:rsid w:val="00DB25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5080-0297-4519-96EC-D0794DC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Jana Gallová</cp:lastModifiedBy>
  <cp:revision>2</cp:revision>
  <cp:lastPrinted>2019-07-22T06:18:00Z</cp:lastPrinted>
  <dcterms:created xsi:type="dcterms:W3CDTF">2019-08-26T12:42:00Z</dcterms:created>
  <dcterms:modified xsi:type="dcterms:W3CDTF">2019-08-26T12:42:00Z</dcterms:modified>
</cp:coreProperties>
</file>